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2A" w:rsidRDefault="00BC782A" w:rsidP="00BC782A">
      <w:pPr>
        <w:ind w:right="220"/>
        <w:rPr>
          <w:kern w:val="0"/>
        </w:rPr>
      </w:pPr>
      <w:r>
        <w:rPr>
          <w:rFonts w:hint="eastAsia"/>
          <w:kern w:val="0"/>
        </w:rPr>
        <w:t>様式第１０号（第１１条関係）</w:t>
      </w:r>
    </w:p>
    <w:p w:rsidR="00BC782A" w:rsidRDefault="00BC782A" w:rsidP="00BC782A"/>
    <w:p w:rsidR="00BC782A" w:rsidRPr="00C362EC" w:rsidRDefault="00BC782A" w:rsidP="00BC782A">
      <w:pPr>
        <w:jc w:val="center"/>
      </w:pPr>
      <w:r>
        <w:rPr>
          <w:rFonts w:hint="eastAsia"/>
        </w:rPr>
        <w:t>定</w:t>
      </w:r>
      <w:r w:rsidR="008B5B5D">
        <w:rPr>
          <w:rFonts w:hint="eastAsia"/>
        </w:rPr>
        <w:t xml:space="preserve"> </w:t>
      </w:r>
      <w:r>
        <w:rPr>
          <w:rFonts w:hint="eastAsia"/>
        </w:rPr>
        <w:t>住</w:t>
      </w:r>
      <w:r w:rsidR="008B5B5D">
        <w:rPr>
          <w:rFonts w:hint="eastAsia"/>
        </w:rPr>
        <w:t xml:space="preserve"> </w:t>
      </w:r>
      <w:r>
        <w:rPr>
          <w:rFonts w:hint="eastAsia"/>
        </w:rPr>
        <w:t>促</w:t>
      </w:r>
      <w:r w:rsidR="008B5B5D">
        <w:rPr>
          <w:rFonts w:hint="eastAsia"/>
        </w:rPr>
        <w:t xml:space="preserve"> </w:t>
      </w:r>
      <w:r>
        <w:rPr>
          <w:rFonts w:hint="eastAsia"/>
        </w:rPr>
        <w:t>進</w:t>
      </w:r>
      <w:r w:rsidR="008B5B5D">
        <w:rPr>
          <w:rFonts w:hint="eastAsia"/>
        </w:rPr>
        <w:t xml:space="preserve"> </w:t>
      </w:r>
      <w:r>
        <w:rPr>
          <w:rFonts w:hint="eastAsia"/>
        </w:rPr>
        <w:t>住</w:t>
      </w:r>
      <w:r w:rsidR="008B5B5D">
        <w:rPr>
          <w:rFonts w:hint="eastAsia"/>
        </w:rPr>
        <w:t xml:space="preserve"> </w:t>
      </w:r>
      <w:r>
        <w:rPr>
          <w:rFonts w:hint="eastAsia"/>
        </w:rPr>
        <w:t>宅</w:t>
      </w:r>
      <w:r w:rsidR="008B5B5D">
        <w:rPr>
          <w:rFonts w:hint="eastAsia"/>
        </w:rPr>
        <w:t xml:space="preserve"> </w:t>
      </w:r>
      <w:r>
        <w:rPr>
          <w:rFonts w:hint="eastAsia"/>
        </w:rPr>
        <w:t>明</w:t>
      </w:r>
      <w:r w:rsidR="008B5B5D">
        <w:rPr>
          <w:rFonts w:hint="eastAsia"/>
        </w:rPr>
        <w:t xml:space="preserve"> </w:t>
      </w:r>
      <w:r>
        <w:rPr>
          <w:rFonts w:hint="eastAsia"/>
        </w:rPr>
        <w:t>渡</w:t>
      </w:r>
      <w:r w:rsidR="008B5B5D">
        <w:rPr>
          <w:rFonts w:hint="eastAsia"/>
        </w:rPr>
        <w:t xml:space="preserve"> </w:t>
      </w:r>
      <w:r>
        <w:rPr>
          <w:rFonts w:hint="eastAsia"/>
        </w:rPr>
        <w:t>届</w:t>
      </w:r>
    </w:p>
    <w:p w:rsidR="00BC782A" w:rsidRDefault="00BC782A" w:rsidP="00BC782A"/>
    <w:p w:rsidR="00BC782A" w:rsidRDefault="009E3DCD" w:rsidP="00BC782A">
      <w:pPr>
        <w:jc w:val="right"/>
      </w:pPr>
      <w:r>
        <w:rPr>
          <w:rFonts w:hint="eastAsia"/>
          <w:kern w:val="0"/>
        </w:rPr>
        <w:t>令和</w:t>
      </w:r>
      <w:r w:rsidR="00DF61CA">
        <w:rPr>
          <w:rFonts w:hint="eastAsia"/>
          <w:kern w:val="0"/>
        </w:rPr>
        <w:t xml:space="preserve">　　　</w:t>
      </w:r>
      <w:r w:rsidR="00BC782A">
        <w:rPr>
          <w:rFonts w:hint="eastAsia"/>
          <w:kern w:val="0"/>
        </w:rPr>
        <w:t xml:space="preserve">年　</w:t>
      </w:r>
      <w:r w:rsidR="00DF61CA">
        <w:rPr>
          <w:rFonts w:hint="eastAsia"/>
          <w:kern w:val="0"/>
        </w:rPr>
        <w:t xml:space="preserve">　</w:t>
      </w:r>
      <w:r w:rsidR="00BC782A">
        <w:rPr>
          <w:rFonts w:hint="eastAsia"/>
          <w:kern w:val="0"/>
        </w:rPr>
        <w:t xml:space="preserve">　月　</w:t>
      </w:r>
      <w:r w:rsidR="00DF61CA">
        <w:rPr>
          <w:rFonts w:hint="eastAsia"/>
          <w:kern w:val="0"/>
        </w:rPr>
        <w:t xml:space="preserve">　</w:t>
      </w:r>
      <w:r w:rsidR="00BC782A">
        <w:rPr>
          <w:rFonts w:hint="eastAsia"/>
          <w:kern w:val="0"/>
        </w:rPr>
        <w:t xml:space="preserve">　</w:t>
      </w:r>
      <w:r w:rsidR="00BC782A" w:rsidRPr="00357CDF">
        <w:rPr>
          <w:rFonts w:hint="eastAsia"/>
          <w:kern w:val="0"/>
        </w:rPr>
        <w:t>日</w:t>
      </w:r>
    </w:p>
    <w:p w:rsidR="00BC782A" w:rsidRDefault="00BC782A" w:rsidP="00BC782A"/>
    <w:p w:rsidR="00BC782A" w:rsidRDefault="00BC782A" w:rsidP="00BC782A">
      <w:r w:rsidRPr="00AA492D">
        <w:rPr>
          <w:rFonts w:hint="eastAsia"/>
        </w:rPr>
        <w:t xml:space="preserve">小豆島町長　　　　</w:t>
      </w:r>
      <w:r>
        <w:rPr>
          <w:rFonts w:hint="eastAsia"/>
        </w:rPr>
        <w:t>殿</w:t>
      </w:r>
    </w:p>
    <w:p w:rsidR="00BC782A" w:rsidRPr="00766688" w:rsidRDefault="00BC782A" w:rsidP="00BC782A"/>
    <w:p w:rsidR="00BC782A" w:rsidRDefault="00BC782A" w:rsidP="00DF61CA">
      <w:pPr>
        <w:ind w:right="690" w:firstLineChars="400" w:firstLine="918"/>
        <w:jc w:val="right"/>
      </w:pPr>
      <w:r>
        <w:rPr>
          <w:rFonts w:hint="eastAsia"/>
        </w:rPr>
        <w:t>定住促進住宅</w:t>
      </w:r>
      <w:r w:rsidR="00456ACB">
        <w:rPr>
          <w:rFonts w:hint="eastAsia"/>
        </w:rPr>
        <w:t xml:space="preserve">　　　</w:t>
      </w:r>
      <w:r>
        <w:rPr>
          <w:rFonts w:hint="eastAsia"/>
        </w:rPr>
        <w:t>号室</w:t>
      </w:r>
    </w:p>
    <w:p w:rsidR="00DF61CA" w:rsidRDefault="00DF61CA" w:rsidP="00BC782A">
      <w:pPr>
        <w:ind w:firstLineChars="400" w:firstLine="918"/>
        <w:jc w:val="right"/>
      </w:pPr>
    </w:p>
    <w:p w:rsidR="00BC782A" w:rsidRDefault="00BC782A" w:rsidP="00BC782A">
      <w:pPr>
        <w:jc w:val="right"/>
      </w:pPr>
      <w:r>
        <w:rPr>
          <w:rFonts w:hint="eastAsia"/>
        </w:rPr>
        <w:t xml:space="preserve">入居者　氏名　　　</w:t>
      </w:r>
      <w:r w:rsidR="00DF61CA">
        <w:rPr>
          <w:rFonts w:hint="eastAsia"/>
        </w:rPr>
        <w:t xml:space="preserve">　　　</w:t>
      </w:r>
      <w:r>
        <w:rPr>
          <w:rFonts w:hint="eastAsia"/>
        </w:rPr>
        <w:t xml:space="preserve">　　　　　㊞</w:t>
      </w:r>
    </w:p>
    <w:p w:rsidR="00BC782A" w:rsidRDefault="00BC782A" w:rsidP="00BC782A">
      <w:pPr>
        <w:ind w:right="880"/>
      </w:pPr>
    </w:p>
    <w:p w:rsidR="00BC782A" w:rsidRDefault="008B5B5D" w:rsidP="00B55624">
      <w:pPr>
        <w:spacing w:after="120"/>
        <w:rPr>
          <w:rFonts w:cs="Times New Roman"/>
          <w:snapToGrid w:val="0"/>
        </w:rPr>
      </w:pPr>
      <w:r>
        <w:rPr>
          <w:rFonts w:hint="eastAsia"/>
          <w:snapToGrid w:val="0"/>
        </w:rPr>
        <w:t>次のとおり</w:t>
      </w:r>
      <w:r w:rsidR="00BC782A">
        <w:rPr>
          <w:rFonts w:hint="eastAsia"/>
          <w:snapToGrid w:val="0"/>
        </w:rPr>
        <w:t>定住促進住宅を明け渡すので届け出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141"/>
        <w:gridCol w:w="1134"/>
        <w:gridCol w:w="2410"/>
      </w:tblGrid>
      <w:tr w:rsidR="008B5B5D" w:rsidTr="00F52629">
        <w:trPr>
          <w:trHeight w:val="714"/>
        </w:trPr>
        <w:tc>
          <w:tcPr>
            <w:tcW w:w="2547" w:type="dxa"/>
            <w:vAlign w:val="center"/>
          </w:tcPr>
          <w:p w:rsidR="008B5B5D" w:rsidRDefault="008B5B5D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明渡</w:t>
            </w:r>
            <w:r w:rsidR="00902744" w:rsidRPr="002D7287">
              <w:rPr>
                <w:rFonts w:hint="eastAsia"/>
                <w:snapToGrid w:val="0"/>
              </w:rPr>
              <w:t>し</w:t>
            </w:r>
            <w:r w:rsidRPr="008B5B5D">
              <w:rPr>
                <w:rFonts w:hint="eastAsia"/>
                <w:snapToGrid w:val="0"/>
              </w:rPr>
              <w:t>予定年月日</w:t>
            </w:r>
          </w:p>
        </w:tc>
        <w:tc>
          <w:tcPr>
            <w:tcW w:w="6662" w:type="dxa"/>
            <w:gridSpan w:val="4"/>
            <w:vAlign w:val="center"/>
          </w:tcPr>
          <w:p w:rsidR="008B5B5D" w:rsidRDefault="008B5B5D" w:rsidP="00C5087C">
            <w:pPr>
              <w:rPr>
                <w:snapToGrid w:val="0"/>
              </w:rPr>
            </w:pPr>
          </w:p>
        </w:tc>
      </w:tr>
      <w:tr w:rsidR="008B5B5D" w:rsidTr="00F52629">
        <w:trPr>
          <w:trHeight w:val="714"/>
        </w:trPr>
        <w:tc>
          <w:tcPr>
            <w:tcW w:w="2547" w:type="dxa"/>
            <w:vAlign w:val="center"/>
          </w:tcPr>
          <w:p w:rsidR="008B5B5D" w:rsidRDefault="008B5B5D" w:rsidP="002D7287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引渡し検査希望日</w:t>
            </w:r>
          </w:p>
        </w:tc>
        <w:tc>
          <w:tcPr>
            <w:tcW w:w="6662" w:type="dxa"/>
            <w:gridSpan w:val="4"/>
            <w:vAlign w:val="center"/>
          </w:tcPr>
          <w:p w:rsidR="008B5B5D" w:rsidRDefault="008B5B5D" w:rsidP="00C5087C">
            <w:pPr>
              <w:rPr>
                <w:snapToGrid w:val="0"/>
              </w:rPr>
            </w:pPr>
          </w:p>
        </w:tc>
      </w:tr>
      <w:tr w:rsidR="00C5087C" w:rsidTr="00F52629">
        <w:trPr>
          <w:trHeight w:val="714"/>
        </w:trPr>
        <w:tc>
          <w:tcPr>
            <w:tcW w:w="2547" w:type="dxa"/>
            <w:vAlign w:val="center"/>
          </w:tcPr>
          <w:p w:rsidR="00C5087C" w:rsidRDefault="00C5087C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移転先及び連絡先</w:t>
            </w:r>
          </w:p>
        </w:tc>
        <w:tc>
          <w:tcPr>
            <w:tcW w:w="3118" w:type="dxa"/>
            <w:gridSpan w:val="2"/>
            <w:vAlign w:val="center"/>
          </w:tcPr>
          <w:p w:rsidR="00C5087C" w:rsidRDefault="00C5087C" w:rsidP="00C5087C">
            <w:pPr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C5087C" w:rsidRDefault="00C5087C" w:rsidP="00C5087C">
            <w:pPr>
              <w:widowControl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C5087C" w:rsidRDefault="00C5087C" w:rsidP="00C5087C">
            <w:pPr>
              <w:rPr>
                <w:snapToGrid w:val="0"/>
              </w:rPr>
            </w:pPr>
          </w:p>
        </w:tc>
      </w:tr>
      <w:tr w:rsidR="008B5B5D" w:rsidTr="00F52629">
        <w:trPr>
          <w:trHeight w:val="714"/>
        </w:trPr>
        <w:tc>
          <w:tcPr>
            <w:tcW w:w="2547" w:type="dxa"/>
            <w:vAlign w:val="center"/>
          </w:tcPr>
          <w:p w:rsidR="00C5087C" w:rsidRDefault="008B5B5D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模様替え部分又は</w:t>
            </w:r>
          </w:p>
          <w:p w:rsidR="008B5B5D" w:rsidRPr="008B5B5D" w:rsidRDefault="008B5B5D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同居人の処置</w:t>
            </w:r>
          </w:p>
        </w:tc>
        <w:tc>
          <w:tcPr>
            <w:tcW w:w="6662" w:type="dxa"/>
            <w:gridSpan w:val="4"/>
            <w:vAlign w:val="center"/>
          </w:tcPr>
          <w:p w:rsidR="008B5B5D" w:rsidRDefault="008B5B5D" w:rsidP="00C5087C">
            <w:pPr>
              <w:rPr>
                <w:snapToGrid w:val="0"/>
              </w:rPr>
            </w:pPr>
          </w:p>
        </w:tc>
      </w:tr>
      <w:tr w:rsidR="008B5B5D" w:rsidTr="00F52629">
        <w:trPr>
          <w:trHeight w:val="714"/>
        </w:trPr>
        <w:tc>
          <w:tcPr>
            <w:tcW w:w="2547" w:type="dxa"/>
            <w:vAlign w:val="center"/>
          </w:tcPr>
          <w:p w:rsidR="00C5087C" w:rsidRDefault="008B5B5D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家屋の損傷状況と</w:t>
            </w:r>
          </w:p>
          <w:p w:rsidR="008B5B5D" w:rsidRPr="008B5B5D" w:rsidRDefault="008B5B5D" w:rsidP="00C5087C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その処置</w:t>
            </w:r>
          </w:p>
        </w:tc>
        <w:tc>
          <w:tcPr>
            <w:tcW w:w="6662" w:type="dxa"/>
            <w:gridSpan w:val="4"/>
            <w:vAlign w:val="center"/>
          </w:tcPr>
          <w:p w:rsidR="008B5B5D" w:rsidRDefault="008B5B5D" w:rsidP="00C5087C">
            <w:pPr>
              <w:rPr>
                <w:snapToGrid w:val="0"/>
              </w:rPr>
            </w:pPr>
          </w:p>
        </w:tc>
      </w:tr>
      <w:tr w:rsidR="008B5B5D" w:rsidTr="00F52629">
        <w:trPr>
          <w:trHeight w:val="714"/>
        </w:trPr>
        <w:tc>
          <w:tcPr>
            <w:tcW w:w="2547" w:type="dxa"/>
            <w:vAlign w:val="center"/>
          </w:tcPr>
          <w:p w:rsidR="003C310F" w:rsidRDefault="008B5B5D" w:rsidP="003C310F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家賃等の滞納の有無と</w:t>
            </w:r>
          </w:p>
          <w:p w:rsidR="008B5B5D" w:rsidRPr="008B5B5D" w:rsidRDefault="008B5B5D" w:rsidP="003C310F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その処置</w:t>
            </w:r>
          </w:p>
        </w:tc>
        <w:tc>
          <w:tcPr>
            <w:tcW w:w="6662" w:type="dxa"/>
            <w:gridSpan w:val="4"/>
            <w:vAlign w:val="center"/>
          </w:tcPr>
          <w:p w:rsidR="008B5B5D" w:rsidRDefault="008B5B5D" w:rsidP="00C5087C">
            <w:pPr>
              <w:rPr>
                <w:snapToGrid w:val="0"/>
              </w:rPr>
            </w:pPr>
          </w:p>
        </w:tc>
      </w:tr>
      <w:tr w:rsidR="003C310F" w:rsidTr="00F52629">
        <w:trPr>
          <w:trHeight w:val="714"/>
        </w:trPr>
        <w:tc>
          <w:tcPr>
            <w:tcW w:w="2547" w:type="dxa"/>
            <w:vAlign w:val="center"/>
          </w:tcPr>
          <w:p w:rsidR="003C310F" w:rsidRDefault="003C310F" w:rsidP="003C310F">
            <w:pPr>
              <w:jc w:val="distribute"/>
              <w:rPr>
                <w:snapToGrid w:val="0"/>
              </w:rPr>
            </w:pPr>
            <w:r w:rsidRPr="008B5B5D">
              <w:rPr>
                <w:rFonts w:hint="eastAsia"/>
                <w:snapToGrid w:val="0"/>
              </w:rPr>
              <w:t>入居</w:t>
            </w:r>
            <w:r>
              <w:rPr>
                <w:rFonts w:hint="eastAsia"/>
                <w:snapToGrid w:val="0"/>
              </w:rPr>
              <w:t>年月</w:t>
            </w:r>
            <w:r w:rsidRPr="008B5B5D"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>と</w:t>
            </w:r>
          </w:p>
          <w:p w:rsidR="003C310F" w:rsidRPr="008B5B5D" w:rsidRDefault="003C310F" w:rsidP="003C310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金の納入金額</w:t>
            </w:r>
          </w:p>
        </w:tc>
        <w:tc>
          <w:tcPr>
            <w:tcW w:w="2977" w:type="dxa"/>
            <w:vAlign w:val="center"/>
          </w:tcPr>
          <w:p w:rsidR="003C310F" w:rsidRPr="003C310F" w:rsidRDefault="009E3DCD" w:rsidP="00456AC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456ACB">
              <w:rPr>
                <w:rFonts w:hint="eastAsia"/>
                <w:snapToGrid w:val="0"/>
              </w:rPr>
              <w:t xml:space="preserve">　　</w:t>
            </w:r>
            <w:r w:rsidR="003C310F">
              <w:rPr>
                <w:rFonts w:hint="eastAsia"/>
                <w:snapToGrid w:val="0"/>
              </w:rPr>
              <w:t>年</w:t>
            </w:r>
            <w:r w:rsidR="00456ACB">
              <w:rPr>
                <w:rFonts w:hint="eastAsia"/>
                <w:snapToGrid w:val="0"/>
              </w:rPr>
              <w:t xml:space="preserve">　　</w:t>
            </w:r>
            <w:r w:rsidR="003C310F">
              <w:rPr>
                <w:rFonts w:hint="eastAsia"/>
                <w:snapToGrid w:val="0"/>
              </w:rPr>
              <w:t>月</w:t>
            </w:r>
            <w:r w:rsidR="00456ACB">
              <w:rPr>
                <w:rFonts w:hint="eastAsia"/>
                <w:snapToGrid w:val="0"/>
              </w:rPr>
              <w:t xml:space="preserve">　　</w:t>
            </w:r>
            <w:r w:rsidR="003C310F">
              <w:rPr>
                <w:rFonts w:hint="eastAsia"/>
                <w:snapToGrid w:val="0"/>
              </w:rPr>
              <w:t>日</w:t>
            </w:r>
          </w:p>
        </w:tc>
        <w:tc>
          <w:tcPr>
            <w:tcW w:w="3685" w:type="dxa"/>
            <w:gridSpan w:val="3"/>
            <w:vAlign w:val="center"/>
          </w:tcPr>
          <w:p w:rsidR="003C310F" w:rsidRDefault="003C310F" w:rsidP="003C310F">
            <w:pPr>
              <w:jc w:val="right"/>
              <w:rPr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BC782A" w:rsidRPr="00BC782A" w:rsidRDefault="00C5087C" w:rsidP="00B55624">
      <w:pPr>
        <w:spacing w:before="120"/>
        <w:rPr>
          <w:snapToGrid w:val="0"/>
        </w:rPr>
      </w:pPr>
      <w:r>
        <w:rPr>
          <w:rFonts w:hint="eastAsia"/>
          <w:snapToGrid w:val="0"/>
        </w:rPr>
        <w:t>（注）</w:t>
      </w:r>
      <w:r w:rsidR="00B55624">
        <w:rPr>
          <w:rFonts w:hint="eastAsia"/>
          <w:snapToGrid w:val="0"/>
        </w:rPr>
        <w:t xml:space="preserve">　</w:t>
      </w:r>
      <w:r w:rsidR="00AC2DFD">
        <w:rPr>
          <w:rFonts w:hint="eastAsia"/>
          <w:snapToGrid w:val="0"/>
        </w:rPr>
        <w:t>この届出書は、定住促進</w:t>
      </w:r>
      <w:r w:rsidR="008B5B5D" w:rsidRPr="008B5B5D">
        <w:rPr>
          <w:rFonts w:hint="eastAsia"/>
          <w:snapToGrid w:val="0"/>
        </w:rPr>
        <w:t>住宅を明け渡す日の</w:t>
      </w:r>
      <w:r w:rsidR="008B5B5D" w:rsidRPr="008B5B5D">
        <w:rPr>
          <w:rFonts w:hint="eastAsia"/>
          <w:snapToGrid w:val="0"/>
        </w:rPr>
        <w:t>5</w:t>
      </w:r>
      <w:r w:rsidR="008B5B5D" w:rsidRPr="008B5B5D">
        <w:rPr>
          <w:rFonts w:hint="eastAsia"/>
          <w:snapToGrid w:val="0"/>
        </w:rPr>
        <w:t>日前までに提出し、町長の指定する者の検査を受けること</w:t>
      </w:r>
      <w:r w:rsidR="008B5B5D">
        <w:rPr>
          <w:rFonts w:hint="eastAsia"/>
          <w:snapToGrid w:val="0"/>
        </w:rPr>
        <w:t>。</w:t>
      </w:r>
    </w:p>
    <w:p w:rsidR="00BC782A" w:rsidRDefault="00BC782A" w:rsidP="00BC782A">
      <w:pPr>
        <w:rPr>
          <w:snapToGrid w:val="0"/>
        </w:rPr>
      </w:pPr>
    </w:p>
    <w:p w:rsidR="003C310F" w:rsidRDefault="003C310F">
      <w:pPr>
        <w:widowControl/>
        <w:jc w:val="left"/>
        <w:rPr>
          <w:snapToGrid w:val="0"/>
        </w:rPr>
      </w:pPr>
    </w:p>
    <w:sectPr w:rsidR="003C310F" w:rsidSect="00641E43">
      <w:pgSz w:w="11906" w:h="16838" w:code="9"/>
      <w:pgMar w:top="1418" w:right="1361" w:bottom="1134" w:left="1361" w:header="851" w:footer="992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98" w:rsidRDefault="00E64B98" w:rsidP="000446AC">
      <w:r>
        <w:separator/>
      </w:r>
    </w:p>
  </w:endnote>
  <w:endnote w:type="continuationSeparator" w:id="0">
    <w:p w:rsidR="00E64B98" w:rsidRDefault="00E64B98" w:rsidP="0004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98" w:rsidRDefault="00E64B98" w:rsidP="000446AC">
      <w:r>
        <w:separator/>
      </w:r>
    </w:p>
  </w:footnote>
  <w:footnote w:type="continuationSeparator" w:id="0">
    <w:p w:rsidR="00E64B98" w:rsidRDefault="00E64B98" w:rsidP="0004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8E9"/>
    <w:multiLevelType w:val="hybridMultilevel"/>
    <w:tmpl w:val="86748DB2"/>
    <w:lvl w:ilvl="0" w:tplc="73724B3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43"/>
    <w:rsid w:val="000028C0"/>
    <w:rsid w:val="000073BD"/>
    <w:rsid w:val="00011B9F"/>
    <w:rsid w:val="000132CB"/>
    <w:rsid w:val="00016B2A"/>
    <w:rsid w:val="00021B17"/>
    <w:rsid w:val="0002239B"/>
    <w:rsid w:val="000258AC"/>
    <w:rsid w:val="00027430"/>
    <w:rsid w:val="000279BF"/>
    <w:rsid w:val="00042259"/>
    <w:rsid w:val="000437AE"/>
    <w:rsid w:val="00043F8A"/>
    <w:rsid w:val="000446AC"/>
    <w:rsid w:val="000446D4"/>
    <w:rsid w:val="00051B2D"/>
    <w:rsid w:val="00053831"/>
    <w:rsid w:val="00054B7B"/>
    <w:rsid w:val="000557C5"/>
    <w:rsid w:val="00065569"/>
    <w:rsid w:val="00070DD9"/>
    <w:rsid w:val="00077A22"/>
    <w:rsid w:val="000827E9"/>
    <w:rsid w:val="00090724"/>
    <w:rsid w:val="00091F1C"/>
    <w:rsid w:val="000A1A49"/>
    <w:rsid w:val="000A3563"/>
    <w:rsid w:val="000B34EF"/>
    <w:rsid w:val="000B4865"/>
    <w:rsid w:val="000C2DD1"/>
    <w:rsid w:val="000C4AE6"/>
    <w:rsid w:val="000C5181"/>
    <w:rsid w:val="000E0AD3"/>
    <w:rsid w:val="001024D8"/>
    <w:rsid w:val="001025DA"/>
    <w:rsid w:val="00105F01"/>
    <w:rsid w:val="00107BA2"/>
    <w:rsid w:val="00117FFD"/>
    <w:rsid w:val="0012225F"/>
    <w:rsid w:val="00122678"/>
    <w:rsid w:val="00122862"/>
    <w:rsid w:val="0014504C"/>
    <w:rsid w:val="00156CB4"/>
    <w:rsid w:val="001644A3"/>
    <w:rsid w:val="00170548"/>
    <w:rsid w:val="001728DB"/>
    <w:rsid w:val="00175ADD"/>
    <w:rsid w:val="00184C9A"/>
    <w:rsid w:val="00187B86"/>
    <w:rsid w:val="00191F98"/>
    <w:rsid w:val="00193707"/>
    <w:rsid w:val="00193CA7"/>
    <w:rsid w:val="00193E94"/>
    <w:rsid w:val="001956AD"/>
    <w:rsid w:val="001B1B06"/>
    <w:rsid w:val="001B1B1F"/>
    <w:rsid w:val="001B4813"/>
    <w:rsid w:val="001C1164"/>
    <w:rsid w:val="001C4208"/>
    <w:rsid w:val="001F5D17"/>
    <w:rsid w:val="001F79B5"/>
    <w:rsid w:val="002046FE"/>
    <w:rsid w:val="00212A87"/>
    <w:rsid w:val="0021447A"/>
    <w:rsid w:val="0021586D"/>
    <w:rsid w:val="00222F9F"/>
    <w:rsid w:val="00231C9A"/>
    <w:rsid w:val="00236CBE"/>
    <w:rsid w:val="002667EC"/>
    <w:rsid w:val="00271AA4"/>
    <w:rsid w:val="00272665"/>
    <w:rsid w:val="00274A26"/>
    <w:rsid w:val="00275B9A"/>
    <w:rsid w:val="00295CBF"/>
    <w:rsid w:val="002A479A"/>
    <w:rsid w:val="002A5FEA"/>
    <w:rsid w:val="002A5FEB"/>
    <w:rsid w:val="002A640F"/>
    <w:rsid w:val="002A652C"/>
    <w:rsid w:val="002A70FB"/>
    <w:rsid w:val="002B45A8"/>
    <w:rsid w:val="002B5500"/>
    <w:rsid w:val="002C2EEA"/>
    <w:rsid w:val="002C51BF"/>
    <w:rsid w:val="002C5907"/>
    <w:rsid w:val="002C5F40"/>
    <w:rsid w:val="002C728B"/>
    <w:rsid w:val="002D0CA7"/>
    <w:rsid w:val="002D3F77"/>
    <w:rsid w:val="002D42C1"/>
    <w:rsid w:val="002D7287"/>
    <w:rsid w:val="002E1036"/>
    <w:rsid w:val="002E2EB9"/>
    <w:rsid w:val="002F5008"/>
    <w:rsid w:val="00301C10"/>
    <w:rsid w:val="003104D1"/>
    <w:rsid w:val="003109B4"/>
    <w:rsid w:val="0031265B"/>
    <w:rsid w:val="0031549A"/>
    <w:rsid w:val="003179CA"/>
    <w:rsid w:val="00326CCC"/>
    <w:rsid w:val="00337172"/>
    <w:rsid w:val="003412AF"/>
    <w:rsid w:val="00354F85"/>
    <w:rsid w:val="00357CDF"/>
    <w:rsid w:val="0037117C"/>
    <w:rsid w:val="00371657"/>
    <w:rsid w:val="00376D80"/>
    <w:rsid w:val="00382112"/>
    <w:rsid w:val="00387096"/>
    <w:rsid w:val="00390489"/>
    <w:rsid w:val="00392620"/>
    <w:rsid w:val="0039712F"/>
    <w:rsid w:val="003A34DD"/>
    <w:rsid w:val="003A4127"/>
    <w:rsid w:val="003A6E9C"/>
    <w:rsid w:val="003C310F"/>
    <w:rsid w:val="003D249C"/>
    <w:rsid w:val="003D31E3"/>
    <w:rsid w:val="003D6545"/>
    <w:rsid w:val="003E06A1"/>
    <w:rsid w:val="003E127A"/>
    <w:rsid w:val="003E466C"/>
    <w:rsid w:val="003E6BAD"/>
    <w:rsid w:val="003F70F8"/>
    <w:rsid w:val="0040709B"/>
    <w:rsid w:val="00422851"/>
    <w:rsid w:val="004319FE"/>
    <w:rsid w:val="00433AAB"/>
    <w:rsid w:val="00440F4F"/>
    <w:rsid w:val="00443DDD"/>
    <w:rsid w:val="00445DEC"/>
    <w:rsid w:val="004509F6"/>
    <w:rsid w:val="00456ACB"/>
    <w:rsid w:val="00461D6D"/>
    <w:rsid w:val="0046241C"/>
    <w:rsid w:val="0046283D"/>
    <w:rsid w:val="00463ACD"/>
    <w:rsid w:val="00463B2D"/>
    <w:rsid w:val="00465048"/>
    <w:rsid w:val="004673AE"/>
    <w:rsid w:val="00467A54"/>
    <w:rsid w:val="00471424"/>
    <w:rsid w:val="00483CBC"/>
    <w:rsid w:val="00492A34"/>
    <w:rsid w:val="00493492"/>
    <w:rsid w:val="004A03D3"/>
    <w:rsid w:val="004A2BF2"/>
    <w:rsid w:val="004B3104"/>
    <w:rsid w:val="004B4C4B"/>
    <w:rsid w:val="004B6411"/>
    <w:rsid w:val="004B7CEF"/>
    <w:rsid w:val="004C01A2"/>
    <w:rsid w:val="004C5D1C"/>
    <w:rsid w:val="004C62E0"/>
    <w:rsid w:val="004C6B72"/>
    <w:rsid w:val="004C6F2F"/>
    <w:rsid w:val="004C75B9"/>
    <w:rsid w:val="004F3B1B"/>
    <w:rsid w:val="004F7D1A"/>
    <w:rsid w:val="00501441"/>
    <w:rsid w:val="00505E10"/>
    <w:rsid w:val="00510062"/>
    <w:rsid w:val="005103DA"/>
    <w:rsid w:val="005125FC"/>
    <w:rsid w:val="00514003"/>
    <w:rsid w:val="00526516"/>
    <w:rsid w:val="00533617"/>
    <w:rsid w:val="00533687"/>
    <w:rsid w:val="00536FCC"/>
    <w:rsid w:val="00547BF4"/>
    <w:rsid w:val="00554A50"/>
    <w:rsid w:val="005563C8"/>
    <w:rsid w:val="00557F00"/>
    <w:rsid w:val="00565AB6"/>
    <w:rsid w:val="0057571A"/>
    <w:rsid w:val="0058425B"/>
    <w:rsid w:val="005867D6"/>
    <w:rsid w:val="00595AF9"/>
    <w:rsid w:val="005A046B"/>
    <w:rsid w:val="005A4DB9"/>
    <w:rsid w:val="005B5884"/>
    <w:rsid w:val="005B6016"/>
    <w:rsid w:val="005C4DF5"/>
    <w:rsid w:val="005C4E43"/>
    <w:rsid w:val="005C5800"/>
    <w:rsid w:val="005E133B"/>
    <w:rsid w:val="005E2A3F"/>
    <w:rsid w:val="005E5A16"/>
    <w:rsid w:val="005F526D"/>
    <w:rsid w:val="005F5791"/>
    <w:rsid w:val="005F7E05"/>
    <w:rsid w:val="00601AE7"/>
    <w:rsid w:val="00603D4A"/>
    <w:rsid w:val="0060431C"/>
    <w:rsid w:val="006107A5"/>
    <w:rsid w:val="0061169A"/>
    <w:rsid w:val="006126D6"/>
    <w:rsid w:val="00613D82"/>
    <w:rsid w:val="006162CA"/>
    <w:rsid w:val="0062347E"/>
    <w:rsid w:val="00627476"/>
    <w:rsid w:val="006308A0"/>
    <w:rsid w:val="00631354"/>
    <w:rsid w:val="00634451"/>
    <w:rsid w:val="00641E43"/>
    <w:rsid w:val="00643CD9"/>
    <w:rsid w:val="006527A7"/>
    <w:rsid w:val="00666EF9"/>
    <w:rsid w:val="00667356"/>
    <w:rsid w:val="0067779C"/>
    <w:rsid w:val="00684051"/>
    <w:rsid w:val="00686E5E"/>
    <w:rsid w:val="00691C12"/>
    <w:rsid w:val="00692256"/>
    <w:rsid w:val="00692E33"/>
    <w:rsid w:val="00696236"/>
    <w:rsid w:val="006A14E8"/>
    <w:rsid w:val="006A5396"/>
    <w:rsid w:val="006A6C08"/>
    <w:rsid w:val="006B6A91"/>
    <w:rsid w:val="006C542E"/>
    <w:rsid w:val="006C5C92"/>
    <w:rsid w:val="006C6662"/>
    <w:rsid w:val="006D09E5"/>
    <w:rsid w:val="006D29E9"/>
    <w:rsid w:val="006D3434"/>
    <w:rsid w:val="006D64B9"/>
    <w:rsid w:val="006D76E6"/>
    <w:rsid w:val="006E1053"/>
    <w:rsid w:val="006E1A54"/>
    <w:rsid w:val="006E6244"/>
    <w:rsid w:val="006E66A6"/>
    <w:rsid w:val="00734F43"/>
    <w:rsid w:val="0073700B"/>
    <w:rsid w:val="00743530"/>
    <w:rsid w:val="00745123"/>
    <w:rsid w:val="00750ACF"/>
    <w:rsid w:val="007531E4"/>
    <w:rsid w:val="007611EA"/>
    <w:rsid w:val="007617A5"/>
    <w:rsid w:val="0076563A"/>
    <w:rsid w:val="00767319"/>
    <w:rsid w:val="00774EC9"/>
    <w:rsid w:val="00786BE0"/>
    <w:rsid w:val="007879FC"/>
    <w:rsid w:val="00792607"/>
    <w:rsid w:val="00797257"/>
    <w:rsid w:val="007B4522"/>
    <w:rsid w:val="007B4679"/>
    <w:rsid w:val="007C2516"/>
    <w:rsid w:val="007C7622"/>
    <w:rsid w:val="007D676C"/>
    <w:rsid w:val="007F36DC"/>
    <w:rsid w:val="00814396"/>
    <w:rsid w:val="00821680"/>
    <w:rsid w:val="008251BB"/>
    <w:rsid w:val="00827E95"/>
    <w:rsid w:val="008320E7"/>
    <w:rsid w:val="00851C6D"/>
    <w:rsid w:val="008522C9"/>
    <w:rsid w:val="00853BB7"/>
    <w:rsid w:val="0085742A"/>
    <w:rsid w:val="008617DD"/>
    <w:rsid w:val="008626BA"/>
    <w:rsid w:val="00863553"/>
    <w:rsid w:val="00866912"/>
    <w:rsid w:val="0087495F"/>
    <w:rsid w:val="008766C5"/>
    <w:rsid w:val="008847DF"/>
    <w:rsid w:val="0089053C"/>
    <w:rsid w:val="008B47D6"/>
    <w:rsid w:val="008B4ED3"/>
    <w:rsid w:val="008B5B5D"/>
    <w:rsid w:val="008B710E"/>
    <w:rsid w:val="008C1421"/>
    <w:rsid w:val="008C19A4"/>
    <w:rsid w:val="008C58A1"/>
    <w:rsid w:val="008D3D06"/>
    <w:rsid w:val="008D7AEE"/>
    <w:rsid w:val="008E2775"/>
    <w:rsid w:val="008F1835"/>
    <w:rsid w:val="008F21CE"/>
    <w:rsid w:val="008F3D9D"/>
    <w:rsid w:val="008F4EB3"/>
    <w:rsid w:val="008F76B1"/>
    <w:rsid w:val="00901D15"/>
    <w:rsid w:val="00902744"/>
    <w:rsid w:val="0090286D"/>
    <w:rsid w:val="00904B72"/>
    <w:rsid w:val="009071EC"/>
    <w:rsid w:val="0090733C"/>
    <w:rsid w:val="00933E67"/>
    <w:rsid w:val="0093545B"/>
    <w:rsid w:val="009459BB"/>
    <w:rsid w:val="00952ABC"/>
    <w:rsid w:val="009538CB"/>
    <w:rsid w:val="00972978"/>
    <w:rsid w:val="0098197D"/>
    <w:rsid w:val="009862D7"/>
    <w:rsid w:val="00990423"/>
    <w:rsid w:val="0099150F"/>
    <w:rsid w:val="009A2212"/>
    <w:rsid w:val="009A4000"/>
    <w:rsid w:val="009C2DDE"/>
    <w:rsid w:val="009C3E64"/>
    <w:rsid w:val="009C6AF5"/>
    <w:rsid w:val="009D11B7"/>
    <w:rsid w:val="009E3DCD"/>
    <w:rsid w:val="009E460E"/>
    <w:rsid w:val="009E53D0"/>
    <w:rsid w:val="009F1720"/>
    <w:rsid w:val="00A014AE"/>
    <w:rsid w:val="00A02836"/>
    <w:rsid w:val="00A04050"/>
    <w:rsid w:val="00A04C58"/>
    <w:rsid w:val="00A153AF"/>
    <w:rsid w:val="00A307CB"/>
    <w:rsid w:val="00A414AC"/>
    <w:rsid w:val="00A5226C"/>
    <w:rsid w:val="00A55F18"/>
    <w:rsid w:val="00A65E3B"/>
    <w:rsid w:val="00A6664A"/>
    <w:rsid w:val="00A76A69"/>
    <w:rsid w:val="00A77C24"/>
    <w:rsid w:val="00A77D00"/>
    <w:rsid w:val="00A80490"/>
    <w:rsid w:val="00A85C0F"/>
    <w:rsid w:val="00AA1DCA"/>
    <w:rsid w:val="00AA492D"/>
    <w:rsid w:val="00AB0085"/>
    <w:rsid w:val="00AB4715"/>
    <w:rsid w:val="00AC2DFD"/>
    <w:rsid w:val="00AD13D2"/>
    <w:rsid w:val="00AD6D85"/>
    <w:rsid w:val="00AD6F5B"/>
    <w:rsid w:val="00AE5F6A"/>
    <w:rsid w:val="00AF2A55"/>
    <w:rsid w:val="00AF6C14"/>
    <w:rsid w:val="00B032A4"/>
    <w:rsid w:val="00B12392"/>
    <w:rsid w:val="00B243D1"/>
    <w:rsid w:val="00B24A63"/>
    <w:rsid w:val="00B30194"/>
    <w:rsid w:val="00B341EF"/>
    <w:rsid w:val="00B36C28"/>
    <w:rsid w:val="00B452F0"/>
    <w:rsid w:val="00B46A07"/>
    <w:rsid w:val="00B4759D"/>
    <w:rsid w:val="00B50287"/>
    <w:rsid w:val="00B5341F"/>
    <w:rsid w:val="00B535E0"/>
    <w:rsid w:val="00B55624"/>
    <w:rsid w:val="00B55992"/>
    <w:rsid w:val="00B563C5"/>
    <w:rsid w:val="00B5645E"/>
    <w:rsid w:val="00B701E3"/>
    <w:rsid w:val="00B70CA0"/>
    <w:rsid w:val="00B73859"/>
    <w:rsid w:val="00B82F4F"/>
    <w:rsid w:val="00B84074"/>
    <w:rsid w:val="00B864ED"/>
    <w:rsid w:val="00B8741A"/>
    <w:rsid w:val="00B932B6"/>
    <w:rsid w:val="00B96AEF"/>
    <w:rsid w:val="00BB0497"/>
    <w:rsid w:val="00BC00BA"/>
    <w:rsid w:val="00BC0233"/>
    <w:rsid w:val="00BC782A"/>
    <w:rsid w:val="00BD3BCC"/>
    <w:rsid w:val="00BD56B3"/>
    <w:rsid w:val="00BD6E63"/>
    <w:rsid w:val="00BD73F9"/>
    <w:rsid w:val="00BF0BB8"/>
    <w:rsid w:val="00C04867"/>
    <w:rsid w:val="00C1109D"/>
    <w:rsid w:val="00C17E71"/>
    <w:rsid w:val="00C226FF"/>
    <w:rsid w:val="00C2438F"/>
    <w:rsid w:val="00C362EC"/>
    <w:rsid w:val="00C41FEE"/>
    <w:rsid w:val="00C43FA0"/>
    <w:rsid w:val="00C475FD"/>
    <w:rsid w:val="00C5032D"/>
    <w:rsid w:val="00C50526"/>
    <w:rsid w:val="00C5087C"/>
    <w:rsid w:val="00C51D88"/>
    <w:rsid w:val="00C535C2"/>
    <w:rsid w:val="00C55675"/>
    <w:rsid w:val="00C56F6F"/>
    <w:rsid w:val="00C67EDC"/>
    <w:rsid w:val="00C7127D"/>
    <w:rsid w:val="00C739A1"/>
    <w:rsid w:val="00C85A5B"/>
    <w:rsid w:val="00C86E16"/>
    <w:rsid w:val="00C9528B"/>
    <w:rsid w:val="00CB2303"/>
    <w:rsid w:val="00CB28AC"/>
    <w:rsid w:val="00CB4A5B"/>
    <w:rsid w:val="00CC7A89"/>
    <w:rsid w:val="00CD3695"/>
    <w:rsid w:val="00CD6DAD"/>
    <w:rsid w:val="00CD6F8C"/>
    <w:rsid w:val="00CE075A"/>
    <w:rsid w:val="00CE0AA6"/>
    <w:rsid w:val="00CE3895"/>
    <w:rsid w:val="00CF057D"/>
    <w:rsid w:val="00CF45FB"/>
    <w:rsid w:val="00D02338"/>
    <w:rsid w:val="00D06A54"/>
    <w:rsid w:val="00D20FE9"/>
    <w:rsid w:val="00D26871"/>
    <w:rsid w:val="00D331BE"/>
    <w:rsid w:val="00D34E5D"/>
    <w:rsid w:val="00D45154"/>
    <w:rsid w:val="00D512B6"/>
    <w:rsid w:val="00D5187A"/>
    <w:rsid w:val="00D65758"/>
    <w:rsid w:val="00D703B3"/>
    <w:rsid w:val="00D72A30"/>
    <w:rsid w:val="00D75653"/>
    <w:rsid w:val="00D76482"/>
    <w:rsid w:val="00D8461D"/>
    <w:rsid w:val="00D861C3"/>
    <w:rsid w:val="00D9145C"/>
    <w:rsid w:val="00D93071"/>
    <w:rsid w:val="00D93730"/>
    <w:rsid w:val="00D94436"/>
    <w:rsid w:val="00DA1440"/>
    <w:rsid w:val="00DC477A"/>
    <w:rsid w:val="00DD55DA"/>
    <w:rsid w:val="00DD5AE6"/>
    <w:rsid w:val="00DE0F4F"/>
    <w:rsid w:val="00DE7B95"/>
    <w:rsid w:val="00DF0331"/>
    <w:rsid w:val="00DF493D"/>
    <w:rsid w:val="00DF5DD0"/>
    <w:rsid w:val="00DF61CA"/>
    <w:rsid w:val="00E43C77"/>
    <w:rsid w:val="00E541BA"/>
    <w:rsid w:val="00E55021"/>
    <w:rsid w:val="00E55E06"/>
    <w:rsid w:val="00E5726F"/>
    <w:rsid w:val="00E6091B"/>
    <w:rsid w:val="00E64696"/>
    <w:rsid w:val="00E64B98"/>
    <w:rsid w:val="00E90E1F"/>
    <w:rsid w:val="00E9126E"/>
    <w:rsid w:val="00E96D76"/>
    <w:rsid w:val="00EA17CC"/>
    <w:rsid w:val="00EA69B8"/>
    <w:rsid w:val="00EB1D58"/>
    <w:rsid w:val="00EB4A77"/>
    <w:rsid w:val="00EB7B03"/>
    <w:rsid w:val="00EC00C6"/>
    <w:rsid w:val="00ED10E5"/>
    <w:rsid w:val="00ED429C"/>
    <w:rsid w:val="00ED76BA"/>
    <w:rsid w:val="00ED7D6C"/>
    <w:rsid w:val="00EE4D1D"/>
    <w:rsid w:val="00EF6663"/>
    <w:rsid w:val="00F02A8A"/>
    <w:rsid w:val="00F05665"/>
    <w:rsid w:val="00F07B09"/>
    <w:rsid w:val="00F11CF3"/>
    <w:rsid w:val="00F148A0"/>
    <w:rsid w:val="00F17FCB"/>
    <w:rsid w:val="00F23654"/>
    <w:rsid w:val="00F400B7"/>
    <w:rsid w:val="00F403A9"/>
    <w:rsid w:val="00F41F2C"/>
    <w:rsid w:val="00F44054"/>
    <w:rsid w:val="00F44EC7"/>
    <w:rsid w:val="00F45D89"/>
    <w:rsid w:val="00F52629"/>
    <w:rsid w:val="00F5304D"/>
    <w:rsid w:val="00F53A4B"/>
    <w:rsid w:val="00F6028A"/>
    <w:rsid w:val="00F776D2"/>
    <w:rsid w:val="00F779DB"/>
    <w:rsid w:val="00F92EBF"/>
    <w:rsid w:val="00FA050A"/>
    <w:rsid w:val="00FA16E7"/>
    <w:rsid w:val="00FA3A56"/>
    <w:rsid w:val="00FA638A"/>
    <w:rsid w:val="00FB25D6"/>
    <w:rsid w:val="00FB66BA"/>
    <w:rsid w:val="00FC059F"/>
    <w:rsid w:val="00FC1C45"/>
    <w:rsid w:val="00FC376E"/>
    <w:rsid w:val="00FC3EE5"/>
    <w:rsid w:val="00FD7EAC"/>
    <w:rsid w:val="00FE5CA1"/>
    <w:rsid w:val="00FF21A9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6AC"/>
    <w:rPr>
      <w:sz w:val="22"/>
    </w:rPr>
  </w:style>
  <w:style w:type="paragraph" w:styleId="a6">
    <w:name w:val="footer"/>
    <w:basedOn w:val="a"/>
    <w:link w:val="a7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6A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F4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734F43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日付 (文字)"/>
    <w:basedOn w:val="a0"/>
    <w:link w:val="aa"/>
    <w:rsid w:val="00734F43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rsid w:val="00734F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734F43"/>
    <w:rPr>
      <w:rFonts w:ascii="Century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AA492D"/>
    <w:pPr>
      <w:jc w:val="right"/>
    </w:pPr>
  </w:style>
  <w:style w:type="character" w:customStyle="1" w:styleId="af">
    <w:name w:val="結語 (文字)"/>
    <w:basedOn w:val="a0"/>
    <w:link w:val="ae"/>
    <w:uiPriority w:val="99"/>
    <w:rsid w:val="00AA49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6AC"/>
    <w:rPr>
      <w:sz w:val="22"/>
    </w:rPr>
  </w:style>
  <w:style w:type="paragraph" w:styleId="a6">
    <w:name w:val="footer"/>
    <w:basedOn w:val="a"/>
    <w:link w:val="a7"/>
    <w:uiPriority w:val="99"/>
    <w:unhideWhenUsed/>
    <w:rsid w:val="00044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6AC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F4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734F43"/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日付 (文字)"/>
    <w:basedOn w:val="a0"/>
    <w:link w:val="aa"/>
    <w:rsid w:val="00734F43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rsid w:val="00734F4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734F43"/>
    <w:rPr>
      <w:rFonts w:ascii="Century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AA492D"/>
    <w:pPr>
      <w:jc w:val="right"/>
    </w:pPr>
  </w:style>
  <w:style w:type="character" w:customStyle="1" w:styleId="af">
    <w:name w:val="結語 (文字)"/>
    <w:basedOn w:val="a0"/>
    <w:link w:val="ae"/>
    <w:uiPriority w:val="99"/>
    <w:rsid w:val="00AA49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C985-50B1-4327-9C0B-93BA9CF0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7</dc:creator>
  <cp:keywords/>
  <dc:description/>
  <cp:lastModifiedBy>M005</cp:lastModifiedBy>
  <cp:revision>4</cp:revision>
  <cp:lastPrinted>2018-01-26T04:37:00Z</cp:lastPrinted>
  <dcterms:created xsi:type="dcterms:W3CDTF">2017-12-12T07:45:00Z</dcterms:created>
  <dcterms:modified xsi:type="dcterms:W3CDTF">2019-07-31T05:40:00Z</dcterms:modified>
</cp:coreProperties>
</file>